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1208DA">
        <w:rPr>
          <w:rFonts w:asciiTheme="minorHAnsi" w:hAnsiTheme="minorHAnsi"/>
          <w:b/>
          <w:sz w:val="22"/>
          <w:szCs w:val="22"/>
        </w:rPr>
        <w:t>33</w:t>
      </w:r>
      <w:r w:rsidR="008E3C2E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  <w:gridCol w:w="10"/>
      </w:tblGrid>
      <w:tr w:rsidR="000611F9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E3C2E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FF0783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 w:rsidR="004C562A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A1DD9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Steffen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F57CAA" w:rsidRDefault="00451A98" w:rsidP="0065742E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 w:rsidRPr="008C3B89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4551F" w:rsidRDefault="00451A98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E7618E" w:rsidTr="00FF0783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1208DA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E7618E" w:rsidTr="00451A98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FA1DD9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Default="00451A98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3680A" w:rsidRPr="00E7618E" w:rsidTr="00FF0783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80A" w:rsidRPr="00FA1DD9" w:rsidRDefault="00C3680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A1DD9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Pr="00BA452A" w:rsidRDefault="00C3680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Pr="00BA452A" w:rsidRDefault="00C3680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o Substituto/Contador</w:t>
            </w:r>
          </w:p>
        </w:tc>
      </w:tr>
      <w:tr w:rsidR="00C3680A" w:rsidRPr="00E7618E" w:rsidTr="0018625A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80A" w:rsidRPr="00E7618E" w:rsidRDefault="00C3680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Pr="00BA452A" w:rsidRDefault="00C3680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Pr="00BA452A" w:rsidRDefault="00C3680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3680A" w:rsidRPr="00E7618E" w:rsidTr="00FA1DD9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80A" w:rsidRPr="00E7618E" w:rsidRDefault="00C3680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Default="00C3680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. C.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80A" w:rsidRDefault="00C3680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795B5C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A32281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A452A" w:rsidRDefault="00A32281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537733" w:rsidRPr="00795B5C" w:rsidTr="007F1064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7733" w:rsidRDefault="005377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Default="005377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Default="005377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537733" w:rsidRPr="00795B5C" w:rsidTr="007F1064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7733" w:rsidRDefault="00537733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Pr="000C54AD" w:rsidRDefault="005377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733" w:rsidRPr="000C54AD" w:rsidRDefault="00537733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9D7777" w:rsidRDefault="00451A98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vido a problemas técnicos, a</w:t>
            </w:r>
            <w:r w:rsidR="004C562A">
              <w:rPr>
                <w:rFonts w:asciiTheme="minorHAnsi" w:eastAsia="MS Mincho" w:hAnsiTheme="minorHAnsi"/>
                <w:sz w:val="22"/>
                <w:szCs w:val="22"/>
              </w:rPr>
              <w:t xml:space="preserve"> presença da conselheira Núbia é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</w:t>
            </w:r>
            <w:r w:rsidR="004C562A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nualmente.</w:t>
            </w:r>
          </w:p>
        </w:tc>
      </w:tr>
      <w:tr w:rsidR="00451A98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2138B9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51A98" w:rsidRDefault="00451A98" w:rsidP="00F267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50CB">
              <w:rPr>
                <w:rFonts w:asciiTheme="minorHAnsi" w:eastAsia="MS Mincho" w:hAnsiTheme="minorHAnsi"/>
                <w:sz w:val="22"/>
                <w:szCs w:val="22"/>
              </w:rPr>
              <w:t xml:space="preserve">Incluído </w:t>
            </w:r>
            <w:r w:rsidR="00B30161">
              <w:rPr>
                <w:rFonts w:asciiTheme="minorHAnsi" w:eastAsia="MS Mincho" w:hAnsiTheme="minorHAnsi"/>
                <w:sz w:val="22"/>
                <w:szCs w:val="22"/>
              </w:rPr>
              <w:t>na extrapauta o item “</w:t>
            </w:r>
            <w:r w:rsidR="00F267F7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B30161">
              <w:rPr>
                <w:rFonts w:asciiTheme="minorHAnsi" w:eastAsia="MS Mincho" w:hAnsiTheme="minorHAnsi"/>
                <w:sz w:val="22"/>
                <w:szCs w:val="22"/>
              </w:rPr>
              <w:t xml:space="preserve">.1. Prefeitura de </w:t>
            </w:r>
            <w:r w:rsidR="00FA308F">
              <w:rPr>
                <w:rFonts w:asciiTheme="minorHAnsi" w:eastAsia="MS Mincho" w:hAnsiTheme="minorHAnsi"/>
                <w:sz w:val="22"/>
                <w:szCs w:val="22"/>
              </w:rPr>
              <w:t>Bagé</w:t>
            </w:r>
            <w:r w:rsidR="00B30161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CF47C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51A98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Default="00451A98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1A1E28" w:rsidRDefault="00A32281" w:rsidP="002E2F3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s súmulas da 332ª e 333ª reuniões ordinárias</w:t>
            </w:r>
          </w:p>
        </w:tc>
      </w:tr>
      <w:tr w:rsidR="00451A98" w:rsidRPr="00795B5C" w:rsidTr="00FF0783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A3228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0283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A3228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831523" w:rsidRDefault="00A32281" w:rsidP="00FF078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súmulas foram previamente encaminhadas aos participantes da reunião para leitura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5E6052" w:rsidRDefault="00A32281" w:rsidP="005E605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s as súmulas da 332ª e 333ª reuniões ordinárias com quatro votos favoráveis. Registra-se a abstenção da conselheira Orildes.</w:t>
            </w:r>
          </w:p>
        </w:tc>
      </w:tr>
      <w:tr w:rsidR="00A32281" w:rsidRPr="00795B5C" w:rsidTr="008C3B90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2281" w:rsidRDefault="00A32281" w:rsidP="008C3B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32281" w:rsidRPr="004F5679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81" w:rsidRPr="004F5679" w:rsidRDefault="00A32281" w:rsidP="002E2F3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Exposição: “Existência na Paisagem”</w:t>
            </w:r>
          </w:p>
        </w:tc>
      </w:tr>
      <w:tr w:rsidR="00A32281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81" w:rsidRPr="00795B5C" w:rsidRDefault="00A32281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281" w:rsidRPr="004F5679" w:rsidRDefault="00A32281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A32281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81" w:rsidRPr="00795B5C" w:rsidRDefault="00A32281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0283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281" w:rsidRPr="004F5679" w:rsidRDefault="00A32281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A32281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81" w:rsidRPr="00795B5C" w:rsidRDefault="00A32281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281" w:rsidRPr="000D5C3C" w:rsidRDefault="00270F1D" w:rsidP="000D3A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B3CD5">
              <w:rPr>
                <w:rFonts w:asciiTheme="minorHAnsi" w:eastAsia="MS Mincho" w:hAnsiTheme="minorHAnsi"/>
                <w:sz w:val="22"/>
                <w:szCs w:val="22"/>
              </w:rPr>
              <w:t xml:space="preserve">secretá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osiane r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</w:rPr>
              <w:t>elata que houve a aprov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o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0D5C3C">
              <w:rPr>
                <w:rFonts w:asciiTheme="minorHAnsi" w:eastAsia="MS Mincho" w:hAnsiTheme="minorHAnsi"/>
                <w:sz w:val="22"/>
                <w:szCs w:val="22"/>
              </w:rPr>
              <w:t xml:space="preserve">Conselho Diretor 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</w:rPr>
              <w:t xml:space="preserve">do mérito dos projet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nteriormente apresentados à CPFI,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</w:rPr>
              <w:t xml:space="preserve"> restando pendente a análise financei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ara aprovação orçamentária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selheira Núbia informa que não concluiu a análise dos documentos encaminhados sobre o tema, portanto, não tem posiç</w:t>
            </w:r>
            <w:r w:rsidR="00E02B2C">
              <w:rPr>
                <w:rFonts w:asciiTheme="minorHAnsi" w:eastAsia="MS Mincho" w:hAnsiTheme="minorHAnsi"/>
                <w:sz w:val="22"/>
                <w:szCs w:val="22"/>
              </w:rPr>
              <w:t xml:space="preserve">ão formada, quanto à questão jurídica sobre o uso do imobilizado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votar. </w:t>
            </w:r>
            <w:r w:rsidR="004A7755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questiona </w:t>
            </w:r>
            <w:r w:rsidR="00EA739E">
              <w:rPr>
                <w:rFonts w:asciiTheme="minorHAnsi" w:eastAsia="MS Mincho" w:hAnsiTheme="minorHAnsi"/>
                <w:sz w:val="22"/>
                <w:szCs w:val="22"/>
              </w:rPr>
              <w:t>como são originados os projetos especiais</w:t>
            </w:r>
            <w:r w:rsidR="000D3AFA">
              <w:rPr>
                <w:rFonts w:asciiTheme="minorHAnsi" w:eastAsia="MS Mincho" w:hAnsiTheme="minorHAnsi"/>
                <w:sz w:val="22"/>
                <w:szCs w:val="22"/>
              </w:rPr>
              <w:t xml:space="preserve"> e qual a previsão para o ano</w:t>
            </w:r>
            <w:r w:rsidR="00EA739E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3B3CD5">
              <w:rPr>
                <w:rFonts w:asciiTheme="minorHAnsi" w:eastAsia="MS Mincho" w:hAnsiTheme="minorHAnsi"/>
                <w:sz w:val="22"/>
                <w:szCs w:val="22"/>
              </w:rPr>
              <w:t>O gerente Tales esclarece o processo de previsão orçamentária</w:t>
            </w:r>
            <w:r w:rsidR="007A2BE3">
              <w:rPr>
                <w:rFonts w:asciiTheme="minorHAnsi" w:eastAsia="MS Mincho" w:hAnsiTheme="minorHAnsi"/>
                <w:sz w:val="22"/>
                <w:szCs w:val="22"/>
              </w:rPr>
              <w:t xml:space="preserve"> no Plano de Ação</w:t>
            </w:r>
            <w:r w:rsidR="003B3CD5">
              <w:rPr>
                <w:rFonts w:asciiTheme="minorHAnsi" w:eastAsia="MS Mincho" w:hAnsiTheme="minorHAnsi"/>
                <w:sz w:val="22"/>
                <w:szCs w:val="22"/>
              </w:rPr>
              <w:t xml:space="preserve"> e de elaboração </w:t>
            </w:r>
            <w:r w:rsidR="000D3AFA">
              <w:rPr>
                <w:rFonts w:asciiTheme="minorHAnsi" w:eastAsia="MS Mincho" w:hAnsiTheme="minorHAnsi"/>
                <w:sz w:val="22"/>
                <w:szCs w:val="22"/>
              </w:rPr>
              <w:t xml:space="preserve">e aprovação </w:t>
            </w:r>
            <w:r w:rsidR="003B3CD5">
              <w:rPr>
                <w:rFonts w:asciiTheme="minorHAnsi" w:eastAsia="MS Mincho" w:hAnsiTheme="minorHAnsi"/>
                <w:sz w:val="22"/>
                <w:szCs w:val="22"/>
              </w:rPr>
              <w:t xml:space="preserve">dos projetos especiais. </w:t>
            </w:r>
            <w:r w:rsidR="000D3AFA">
              <w:rPr>
                <w:rFonts w:asciiTheme="minorHAnsi" w:eastAsia="MS Mincho" w:hAnsiTheme="minorHAnsi"/>
                <w:sz w:val="22"/>
                <w:szCs w:val="22"/>
              </w:rPr>
              <w:t>A conselheira Orildes solicita o registro d</w:t>
            </w:r>
            <w:r w:rsidR="004A7755">
              <w:rPr>
                <w:rFonts w:asciiTheme="minorHAnsi" w:eastAsia="MS Mincho" w:hAnsiTheme="minorHAnsi"/>
                <w:sz w:val="22"/>
                <w:szCs w:val="22"/>
              </w:rPr>
              <w:t xml:space="preserve">e que a comissão analisou apenas a face financeira dos projetos, sendo garantida pelo corpo técnico a </w:t>
            </w:r>
            <w:r w:rsidR="000D3AFA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legalidade desse</w:t>
            </w:r>
            <w:r w:rsidR="004A7755">
              <w:rPr>
                <w:rFonts w:asciiTheme="minorHAnsi" w:eastAsia="MS Mincho" w:hAnsiTheme="minorHAnsi"/>
                <w:sz w:val="22"/>
                <w:szCs w:val="22"/>
              </w:rPr>
              <w:t xml:space="preserve">s e da aplicação dos recursos, </w:t>
            </w:r>
            <w:r w:rsidR="000D3AFA">
              <w:rPr>
                <w:rFonts w:asciiTheme="minorHAnsi" w:eastAsia="MS Mincho" w:hAnsiTheme="minorHAnsi"/>
                <w:sz w:val="22"/>
                <w:szCs w:val="22"/>
              </w:rPr>
              <w:t>com</w:t>
            </w:r>
            <w:r w:rsidR="004A7755">
              <w:rPr>
                <w:rFonts w:asciiTheme="minorHAnsi" w:eastAsia="MS Mincho" w:hAnsiTheme="minorHAnsi"/>
                <w:sz w:val="22"/>
                <w:szCs w:val="22"/>
              </w:rPr>
              <w:t xml:space="preserve"> o mérito aprovado pelo Conselho Diretor.</w:t>
            </w:r>
            <w:r w:rsidR="00A32281" w:rsidRPr="000D5C3C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32281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81" w:rsidRPr="00795B5C" w:rsidRDefault="00A32281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4171" w:rsidRPr="000D5C3C" w:rsidRDefault="00204915" w:rsidP="0020491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ovada a Deliberação CPFI-CAU/RS nº 004/2021 </w:t>
            </w:r>
            <w:r w:rsidR="007D4171">
              <w:rPr>
                <w:rFonts w:asciiTheme="minorHAnsi" w:eastAsia="MS Mincho" w:hAnsiTheme="minorHAnsi"/>
                <w:sz w:val="22"/>
                <w:szCs w:val="22"/>
              </w:rPr>
              <w:t xml:space="preserve">com quatro votos favoráveis. Registra-se a abstenção da conselhei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úbia</w:t>
            </w:r>
            <w:r w:rsidR="007D417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E2F35" w:rsidRPr="004F5679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2F35" w:rsidRPr="004F5679" w:rsidRDefault="002E2F35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E2F35" w:rsidRPr="004F5679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F35" w:rsidRPr="004F5679" w:rsidRDefault="002E2F35" w:rsidP="002E2F3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 de Mapeamento de Acervo dos Arquitetos e Urbanistas do RS</w:t>
            </w:r>
          </w:p>
        </w:tc>
      </w:tr>
      <w:tr w:rsidR="002E2F35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F35" w:rsidRPr="00795B5C" w:rsidRDefault="002E2F35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35" w:rsidRPr="004F5679" w:rsidRDefault="002E2F35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2E2F35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F35" w:rsidRPr="00795B5C" w:rsidRDefault="002E2F35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0283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35" w:rsidRPr="004F5679" w:rsidRDefault="002E2F35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2E2F35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F35" w:rsidRPr="00795B5C" w:rsidRDefault="002E2F35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35" w:rsidRPr="000D5C3C" w:rsidRDefault="000D3AFA" w:rsidP="000D3A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o no</w:t>
            </w:r>
            <w:r w:rsidRPr="000D3AFA">
              <w:rPr>
                <w:rFonts w:asciiTheme="minorHAnsi" w:eastAsia="MS Mincho" w:hAnsiTheme="minorHAnsi"/>
                <w:sz w:val="22"/>
                <w:szCs w:val="22"/>
              </w:rPr>
              <w:t xml:space="preserve"> item anterior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iderando a apresentação realizada na última reunião e a deliberação do Conselho Diretor, registra-se que a comissão analisou apenas a face financeira dos projetos, sendo garantida pelo corpo técnico a legalidade desses e da aplicação dos recursos, com o mérito aprovado pelo Conselho Diretor.</w:t>
            </w:r>
          </w:p>
        </w:tc>
      </w:tr>
      <w:tr w:rsidR="002E2F35" w:rsidRPr="004F5679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F35" w:rsidRPr="00795B5C" w:rsidRDefault="002E2F35" w:rsidP="008C3B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4915" w:rsidRPr="000D5C3C" w:rsidRDefault="00204915" w:rsidP="008C3B9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-CAU/RS nº 005/2021 com quatro votos favoráveis. Registra-se a abstenção da conselheira Núbia.</w:t>
            </w:r>
          </w:p>
        </w:tc>
      </w:tr>
      <w:tr w:rsidR="00451A98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51A98" w:rsidRPr="005E6052" w:rsidRDefault="00451A98" w:rsidP="00FF0783">
            <w:pPr>
              <w:tabs>
                <w:tab w:val="left" w:pos="1980"/>
                <w:tab w:val="left" w:pos="2655"/>
              </w:tabs>
              <w:jc w:val="right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795B5C" w:rsidTr="00D07D82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5E6052" w:rsidRDefault="002E2F35" w:rsidP="002E2F35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ecução Orçamentária 2020</w:t>
            </w:r>
          </w:p>
        </w:tc>
      </w:tr>
      <w:tr w:rsidR="00451A98" w:rsidRPr="00795B5C" w:rsidTr="00FD381B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2E2F35" w:rsidP="005437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 w:rsidR="0054375F">
              <w:rPr>
                <w:rFonts w:asciiTheme="minorHAnsi" w:eastAsia="MS Mincho" w:hAnsiTheme="minorHAnsi"/>
                <w:sz w:val="22"/>
                <w:szCs w:val="22"/>
              </w:rPr>
              <w:t>Financeira e Gerência Geral</w:t>
            </w:r>
            <w:r w:rsidRPr="001208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51A98" w:rsidRPr="00795B5C" w:rsidTr="00FD381B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1A98" w:rsidRPr="00795B5C" w:rsidRDefault="00451A98" w:rsidP="00C7453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A98" w:rsidRPr="001208DA" w:rsidRDefault="004A7755" w:rsidP="00C7453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Reuch Ianzer Jardim e </w:t>
            </w:r>
            <w:r w:rsidR="003F344F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3F344F" w:rsidRPr="00795B5C" w:rsidTr="00834C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70A7" w:rsidRPr="00744B90" w:rsidRDefault="003F344F" w:rsidP="00F040E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44B90">
              <w:rPr>
                <w:rFonts w:asciiTheme="minorHAnsi" w:eastAsia="MS Mincho" w:hAnsiTheme="minorHAnsi"/>
                <w:sz w:val="22"/>
                <w:szCs w:val="22"/>
              </w:rPr>
              <w:t>O administrador William</w:t>
            </w:r>
            <w:r w:rsidR="00744B90" w:rsidRPr="00744B90">
              <w:rPr>
                <w:rFonts w:asciiTheme="minorHAnsi" w:eastAsia="MS Mincho" w:hAnsiTheme="minorHAnsi"/>
                <w:sz w:val="22"/>
                <w:szCs w:val="22"/>
              </w:rPr>
              <w:t xml:space="preserve"> informa que será retomada a aprovação do balancete realizada na última reunião para esclarecimentos das dúvidas dos conselheiros.</w:t>
            </w:r>
            <w:r w:rsidR="00744B90" w:rsidRPr="00DB7E70">
              <w:rPr>
                <w:rFonts w:asciiTheme="minorHAnsi" w:eastAsia="MS Mincho" w:hAnsiTheme="minorHAnsi"/>
                <w:sz w:val="22"/>
                <w:szCs w:val="22"/>
              </w:rPr>
              <w:t xml:space="preserve"> O gerente substituto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>, contador do CAU/RS,</w:t>
            </w:r>
            <w:r w:rsidR="00744B90" w:rsidRPr="00DB7E70">
              <w:rPr>
                <w:rFonts w:asciiTheme="minorHAnsi" w:eastAsia="MS Mincho" w:hAnsiTheme="minorHAnsi"/>
                <w:sz w:val="22"/>
                <w:szCs w:val="22"/>
              </w:rPr>
              <w:t xml:space="preserve"> Pedro dirime dúvidas dos conselheiros quanto aos conceitos e dados apresentados no relatório contábil mensal.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Sobre a cobrança de inadimplentes, a conselheira Nubia questiona sobre a capacidade de atuação do CAU –</w:t>
            </w:r>
            <w:r w:rsidR="00E76321">
              <w:rPr>
                <w:rFonts w:asciiTheme="minorHAnsi" w:eastAsia="MS Mincho" w:hAnsiTheme="minorHAnsi"/>
                <w:sz w:val="22"/>
                <w:szCs w:val="22"/>
              </w:rPr>
              <w:t xml:space="preserve"> setores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jurídico</w:t>
            </w:r>
            <w:r w:rsidR="00E76321">
              <w:rPr>
                <w:rFonts w:asciiTheme="minorHAnsi" w:eastAsia="MS Mincho" w:hAnsiTheme="minorHAnsi"/>
                <w:sz w:val="22"/>
                <w:szCs w:val="22"/>
              </w:rPr>
              <w:t xml:space="preserve"> e financeiro, pois entende que pode haver bom retorno ao investir nessa ação</w:t>
            </w:r>
            <w:r w:rsidR="009241D9">
              <w:rPr>
                <w:rFonts w:asciiTheme="minorHAnsi" w:eastAsia="MS Mincho" w:hAnsiTheme="minorHAnsi"/>
                <w:sz w:val="22"/>
                <w:szCs w:val="22"/>
              </w:rPr>
              <w:t>, considerando os valores a receber</w:t>
            </w:r>
            <w:r w:rsidR="00E76321">
              <w:rPr>
                <w:rFonts w:asciiTheme="minorHAnsi" w:eastAsia="MS Mincho" w:hAnsiTheme="minorHAnsi"/>
                <w:sz w:val="22"/>
                <w:szCs w:val="22"/>
              </w:rPr>
              <w:t>. O gerente substituto</w:t>
            </w:r>
            <w:r w:rsidR="00A04481">
              <w:rPr>
                <w:rFonts w:asciiTheme="minorHAnsi" w:eastAsia="MS Mincho" w:hAnsiTheme="minorHAnsi"/>
                <w:sz w:val="22"/>
                <w:szCs w:val="22"/>
              </w:rPr>
              <w:t xml:space="preserve"> Pedro salienta que a maior dificuldade, além da falta de pessoal, é a ausência de funcionalidades no SICCAU para </w:t>
            </w:r>
            <w:r w:rsidR="00E76321">
              <w:rPr>
                <w:rFonts w:asciiTheme="minorHAnsi" w:eastAsia="MS Mincho" w:hAnsiTheme="minorHAnsi"/>
                <w:sz w:val="22"/>
                <w:szCs w:val="22"/>
              </w:rPr>
              <w:t>automação d</w:t>
            </w:r>
            <w:r w:rsidR="00A04481">
              <w:rPr>
                <w:rFonts w:asciiTheme="minorHAnsi" w:eastAsia="MS Mincho" w:hAnsiTheme="minorHAnsi"/>
                <w:sz w:val="22"/>
                <w:szCs w:val="22"/>
              </w:rPr>
              <w:t>o processo, obrigando à execução manual e individual de procedimentos simples que poderiam ser fornecidos pelo sistema.</w:t>
            </w:r>
            <w:r w:rsidR="00E76321">
              <w:rPr>
                <w:rFonts w:asciiTheme="minorHAnsi" w:eastAsia="MS Mincho" w:hAnsiTheme="minorHAnsi"/>
                <w:sz w:val="22"/>
                <w:szCs w:val="22"/>
              </w:rPr>
              <w:t xml:space="preserve"> A conselheira</w:t>
            </w:r>
            <w:r w:rsidR="00A0448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Orildes </w:t>
            </w:r>
            <w:r w:rsidR="00B15584">
              <w:rPr>
                <w:rFonts w:asciiTheme="minorHAnsi" w:eastAsia="MS Mincho" w:hAnsiTheme="minorHAnsi"/>
                <w:sz w:val="22"/>
                <w:szCs w:val="22"/>
              </w:rPr>
              <w:t>reitera a necessidade de buscar um sistema q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>ue auxilie o setor financeiro.</w:t>
            </w:r>
            <w:r w:rsidR="00B15584">
              <w:rPr>
                <w:rFonts w:asciiTheme="minorHAnsi" w:eastAsia="MS Mincho" w:hAnsiTheme="minorHAnsi"/>
                <w:sz w:val="22"/>
                <w:szCs w:val="22"/>
              </w:rPr>
              <w:t xml:space="preserve"> A conselheira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Nubia sugere alertar ao CAU/BR </w:t>
            </w:r>
            <w:r w:rsidR="00325547">
              <w:rPr>
                <w:rFonts w:asciiTheme="minorHAnsi" w:eastAsia="MS Mincho" w:hAnsiTheme="minorHAnsi"/>
                <w:sz w:val="22"/>
                <w:szCs w:val="22"/>
              </w:rPr>
              <w:t xml:space="preserve">para que seja providenciado o atendimento </w:t>
            </w:r>
            <w:r w:rsidR="0014433E">
              <w:rPr>
                <w:rFonts w:asciiTheme="minorHAnsi" w:eastAsia="MS Mincho" w:hAnsiTheme="minorHAnsi"/>
                <w:sz w:val="22"/>
                <w:szCs w:val="22"/>
              </w:rPr>
              <w:t>às</w:t>
            </w:r>
            <w:r w:rsidR="00325547">
              <w:rPr>
                <w:rFonts w:asciiTheme="minorHAnsi" w:eastAsia="MS Mincho" w:hAnsiTheme="minorHAnsi"/>
                <w:sz w:val="22"/>
                <w:szCs w:val="22"/>
              </w:rPr>
              <w:t xml:space="preserve"> necessidades</w:t>
            </w:r>
            <w:r w:rsidR="00F267F7">
              <w:rPr>
                <w:rFonts w:asciiTheme="minorHAnsi" w:eastAsia="MS Mincho" w:hAnsiTheme="minorHAnsi"/>
                <w:sz w:val="22"/>
                <w:szCs w:val="22"/>
              </w:rPr>
              <w:t>, considerando que, além da questão financeira, a situação corrobora o exercício ilegal de profissionais inadimplentes</w:t>
            </w:r>
            <w:r w:rsidR="0032554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920EF">
              <w:rPr>
                <w:rFonts w:asciiTheme="minorHAnsi" w:eastAsia="MS Mincho" w:hAnsiTheme="minorHAnsi"/>
                <w:sz w:val="22"/>
                <w:szCs w:val="22"/>
              </w:rPr>
              <w:t xml:space="preserve"> A conselheira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Orildes </w:t>
            </w:r>
            <w:r w:rsidR="00ED4964">
              <w:rPr>
                <w:rFonts w:asciiTheme="minorHAnsi" w:eastAsia="MS Mincho" w:hAnsiTheme="minorHAnsi"/>
                <w:sz w:val="22"/>
                <w:szCs w:val="22"/>
              </w:rPr>
              <w:t>fala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sobre pagamento de indenizações aos </w:t>
            </w:r>
            <w:r w:rsidR="001735DE">
              <w:rPr>
                <w:rFonts w:asciiTheme="minorHAnsi" w:eastAsia="MS Mincho" w:hAnsiTheme="minorHAnsi"/>
                <w:sz w:val="22"/>
                <w:szCs w:val="22"/>
              </w:rPr>
              <w:t xml:space="preserve">conselheiros pela participação em reuniões, pois houve atrasos em relação </w:t>
            </w:r>
            <w:r w:rsidR="00AF4A74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1735DE">
              <w:rPr>
                <w:rFonts w:asciiTheme="minorHAnsi" w:eastAsia="MS Mincho" w:hAnsiTheme="minorHAnsi"/>
                <w:sz w:val="22"/>
                <w:szCs w:val="22"/>
              </w:rPr>
              <w:t xml:space="preserve"> reuniões do ano passado.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D4964">
              <w:rPr>
                <w:rFonts w:asciiTheme="minorHAnsi" w:eastAsia="MS Mincho" w:hAnsiTheme="minorHAnsi"/>
                <w:sz w:val="22"/>
                <w:szCs w:val="22"/>
              </w:rPr>
              <w:t xml:space="preserve">A secretária Claudivana informa sobre os procedimentos adotados em razão das reuniões remotas adotadas no ano anterior. A conselheira Orildes questiona a necessidade jurídica dos trâmites adotados. A conselheira Nubia solicita o recebimento das normativas vigentes para análise. </w:t>
            </w:r>
            <w:r w:rsidR="00E25E89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retoma a apresentação da execução orçamentária de 2020. </w:t>
            </w:r>
            <w:r w:rsidR="00BF5795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questiona as ações com os valores estimados integralmente executados. </w:t>
            </w:r>
            <w:r w:rsidR="00BF5795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</w:t>
            </w:r>
            <w:r w:rsidR="00BF5795">
              <w:rPr>
                <w:rFonts w:asciiTheme="minorHAnsi" w:eastAsia="MS Mincho" w:hAnsiTheme="minorHAnsi"/>
                <w:sz w:val="22"/>
                <w:szCs w:val="22"/>
              </w:rPr>
              <w:t xml:space="preserve">esclarece que há casos em que são realizadas transposições de verba para cobertura de despesas de </w:t>
            </w:r>
            <w:r w:rsidR="0058578D">
              <w:rPr>
                <w:rFonts w:asciiTheme="minorHAnsi" w:eastAsia="MS Mincho" w:hAnsiTheme="minorHAnsi"/>
                <w:sz w:val="22"/>
                <w:szCs w:val="22"/>
              </w:rPr>
              <w:t>ações/</w:t>
            </w:r>
            <w:r w:rsidR="00BF5795">
              <w:rPr>
                <w:rFonts w:asciiTheme="minorHAnsi" w:eastAsia="MS Mincho" w:hAnsiTheme="minorHAnsi"/>
                <w:sz w:val="22"/>
                <w:szCs w:val="22"/>
              </w:rPr>
              <w:t>projetos dentro do mesmo centro de custos</w:t>
            </w:r>
            <w:r w:rsidR="003C6C65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1F480A">
              <w:rPr>
                <w:rFonts w:asciiTheme="minorHAnsi" w:eastAsia="MS Mincho" w:hAnsiTheme="minorHAnsi"/>
                <w:sz w:val="22"/>
                <w:szCs w:val="22"/>
              </w:rPr>
              <w:t xml:space="preserve"> assim como houve, no ano passado, a readequação ou suspensão no planejamento de diversos projetos em razão da pandemia</w:t>
            </w:r>
            <w:r w:rsidR="00BF5795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011B2E">
              <w:rPr>
                <w:rFonts w:asciiTheme="minorHAnsi" w:eastAsia="MS Mincho" w:hAnsiTheme="minorHAnsi"/>
                <w:sz w:val="22"/>
                <w:szCs w:val="22"/>
              </w:rPr>
              <w:t>A conselheira Nubia questiona as despesas lançadas nos escritórios regionais ainda não inaugurados. O gerente substituto Pedro esclarece que há a divisão da folha de pessoal conforme as atividades executadas pela</w:t>
            </w:r>
            <w:r w:rsidR="00F040E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040E8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equipe </w:t>
            </w:r>
            <w:r w:rsidR="00011B2E">
              <w:rPr>
                <w:rFonts w:asciiTheme="minorHAnsi" w:eastAsia="MS Mincho" w:hAnsiTheme="minorHAnsi"/>
                <w:sz w:val="22"/>
                <w:szCs w:val="22"/>
              </w:rPr>
              <w:t xml:space="preserve">de Fiscalização. </w:t>
            </w:r>
            <w:r w:rsidR="00ED4964"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>Nubia questiona sobre</w:t>
            </w:r>
            <w:r w:rsidR="00011B2E">
              <w:rPr>
                <w:rFonts w:asciiTheme="minorHAnsi" w:eastAsia="MS Mincho" w:hAnsiTheme="minorHAnsi"/>
                <w:sz w:val="22"/>
                <w:szCs w:val="22"/>
              </w:rPr>
              <w:t xml:space="preserve"> se há indicadores do</w:t>
            </w:r>
            <w:r w:rsidR="00744B90">
              <w:rPr>
                <w:rFonts w:asciiTheme="minorHAnsi" w:eastAsia="MS Mincho" w:hAnsiTheme="minorHAnsi"/>
                <w:sz w:val="22"/>
                <w:szCs w:val="22"/>
              </w:rPr>
              <w:t xml:space="preserve"> retorno financeiro da fiscalização nas regiona</w:t>
            </w:r>
            <w:r w:rsidR="00011B2E">
              <w:rPr>
                <w:rFonts w:asciiTheme="minorHAnsi" w:eastAsia="MS Mincho" w:hAnsiTheme="minorHAnsi"/>
                <w:sz w:val="22"/>
                <w:szCs w:val="22"/>
              </w:rPr>
              <w:t xml:space="preserve">is. </w:t>
            </w:r>
            <w:r w:rsidR="00F040E8">
              <w:rPr>
                <w:rFonts w:asciiTheme="minorHAnsi" w:eastAsia="MS Mincho" w:hAnsiTheme="minorHAnsi"/>
                <w:sz w:val="22"/>
                <w:szCs w:val="22"/>
              </w:rPr>
              <w:t>A conselheira Orildes pondera que a informação dada pela gerente Cheila é de que não é possível gerar relatórios específicos para essa análise. Ressalta que deveriam ser divulgadas as equipes atuantes em cada região, para contato direto quando necessário.</w:t>
            </w:r>
            <w:r w:rsidR="0046745B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questiona quanto à aquisição de imóveis em vez da locação, para instalação dos escritórios regionais.</w:t>
            </w:r>
            <w:r w:rsidR="00583107">
              <w:rPr>
                <w:rFonts w:asciiTheme="minorHAnsi" w:eastAsia="MS Mincho" w:hAnsiTheme="minorHAnsi"/>
                <w:sz w:val="22"/>
                <w:szCs w:val="22"/>
              </w:rPr>
              <w:t xml:space="preserve"> O gerente substituto Pedro entende que, do ponto de vista financeiro, no caso de imóveis, não há tanta diferença nos gastos e que se trata mais de decisão e interesse da gestão</w:t>
            </w:r>
            <w:r w:rsidR="007D0C06">
              <w:rPr>
                <w:rFonts w:asciiTheme="minorHAnsi" w:eastAsia="MS Mincho" w:hAnsiTheme="minorHAnsi"/>
                <w:sz w:val="22"/>
                <w:szCs w:val="22"/>
              </w:rPr>
              <w:t>, de acordo com seus objetivos</w:t>
            </w:r>
            <w:r w:rsidR="0058310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7D0C0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3F344F" w:rsidRPr="00795B5C" w:rsidTr="00834C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7E70" w:rsidRPr="00C510FF" w:rsidRDefault="00C510FF" w:rsidP="00C510F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 xml:space="preserve">Solicitar a participação da coordenadora de TIC, Maria Isabel, </w:t>
            </w:r>
            <w:r w:rsidR="0098281F">
              <w:rPr>
                <w:rFonts w:asciiTheme="minorHAnsi" w:eastAsia="MS Mincho" w:hAnsiTheme="minorHAnsi"/>
                <w:sz w:val="22"/>
                <w:szCs w:val="22"/>
              </w:rPr>
              <w:t xml:space="preserve">na próxima reunião, </w:t>
            </w: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>para análise de ferramentas para automação dos processos financeiros.</w:t>
            </w:r>
          </w:p>
          <w:p w:rsidR="00C510FF" w:rsidRPr="00C510FF" w:rsidRDefault="00C510FF" w:rsidP="00C510F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>Solicitar a participação da gerente de Fiscalização, Amanda G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r</w:t>
            </w: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 xml:space="preserve">ke, </w:t>
            </w:r>
            <w:r w:rsidR="0098281F">
              <w:rPr>
                <w:rFonts w:asciiTheme="minorHAnsi" w:eastAsia="MS Mincho" w:hAnsiTheme="minorHAnsi"/>
                <w:sz w:val="22"/>
                <w:szCs w:val="22"/>
              </w:rPr>
              <w:t>na próxima reuni</w:t>
            </w:r>
            <w:r w:rsidR="0098281F">
              <w:rPr>
                <w:rFonts w:asciiTheme="minorHAnsi" w:eastAsia="MS Mincho" w:hAnsiTheme="minorHAnsi"/>
                <w:sz w:val="22"/>
                <w:szCs w:val="22"/>
              </w:rPr>
              <w:t xml:space="preserve">ão, </w:t>
            </w: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>para esclarecimentos sobre a atuação nas regionais.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344F" w:rsidRPr="005E6052" w:rsidRDefault="003F344F" w:rsidP="003F344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344F" w:rsidRPr="00795B5C" w:rsidTr="0075574B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5E6052" w:rsidRDefault="003F344F" w:rsidP="003F344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344F" w:rsidRPr="005E6052" w:rsidRDefault="0054375F" w:rsidP="0054375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 e Gerência Geral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344F" w:rsidRPr="005E6052" w:rsidRDefault="003F344F" w:rsidP="003F344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344F" w:rsidRPr="0080283A" w:rsidRDefault="0080283A" w:rsidP="0080283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</w:t>
            </w: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 w:rsidR="003F344F"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nforma que </w:t>
            </w: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>até o fim de março será mantido esse item na pauta, sendo</w:t>
            </w:r>
            <w:r w:rsidR="00AB1E76">
              <w:rPr>
                <w:rFonts w:asciiTheme="minorHAnsi" w:eastAsia="MS Mincho" w:hAnsiTheme="minorHAnsi"/>
                <w:sz w:val="22"/>
                <w:szCs w:val="22"/>
              </w:rPr>
              <w:t xml:space="preserve"> o material</w:t>
            </w: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 xml:space="preserve"> trazido à comissão para apreciação e aprovação, para encaminhamento ao Plenário.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344F" w:rsidRPr="0080283A" w:rsidRDefault="003F344F" w:rsidP="003F344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283A"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3F344F" w:rsidRPr="00795B5C" w:rsidTr="00FF0783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344F" w:rsidRPr="005E6052" w:rsidRDefault="003F344F" w:rsidP="003F344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344F" w:rsidRPr="00795B5C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DD12A5" w:rsidRDefault="003F344F" w:rsidP="003F344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3F344F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344F" w:rsidRDefault="003F344F" w:rsidP="003F34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344F" w:rsidRPr="009D76AC" w:rsidTr="00FF078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9D76AC" w:rsidRDefault="00F163F0" w:rsidP="003F344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feitura de Bagé</w:t>
            </w:r>
          </w:p>
        </w:tc>
      </w:tr>
      <w:tr w:rsidR="003F344F" w:rsidRPr="00BE24E3" w:rsidTr="00FF0783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344F" w:rsidRPr="00BE24E3" w:rsidRDefault="00C510FF" w:rsidP="003F3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3F344F" w:rsidRPr="00BE24E3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344F" w:rsidRPr="00BE24E3" w:rsidRDefault="00C510FF" w:rsidP="003F3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3F344F" w:rsidRPr="004E627F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08F" w:rsidRPr="000D5C3C" w:rsidRDefault="00C510FF" w:rsidP="00746A5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C510FF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FA308F" w:rsidRPr="00FA308F">
              <w:rPr>
                <w:rFonts w:asciiTheme="minorHAnsi" w:eastAsia="MS Mincho" w:hAnsiTheme="minorHAnsi"/>
                <w:sz w:val="22"/>
                <w:szCs w:val="22"/>
              </w:rPr>
              <w:t xml:space="preserve"> conselheiro Fausto informa que o assunto foi </w:t>
            </w:r>
            <w:r w:rsidR="00C47F34">
              <w:rPr>
                <w:rFonts w:asciiTheme="minorHAnsi" w:eastAsia="MS Mincho" w:hAnsiTheme="minorHAnsi"/>
                <w:sz w:val="22"/>
                <w:szCs w:val="22"/>
              </w:rPr>
              <w:t xml:space="preserve">apresentado e </w:t>
            </w:r>
            <w:r w:rsidR="00FA308F" w:rsidRPr="00FA308F">
              <w:rPr>
                <w:rFonts w:asciiTheme="minorHAnsi" w:eastAsia="MS Mincho" w:hAnsiTheme="minorHAnsi"/>
                <w:sz w:val="22"/>
                <w:szCs w:val="22"/>
              </w:rPr>
              <w:t>debatido no Conselho D</w:t>
            </w:r>
            <w:r w:rsidR="00C47F34">
              <w:rPr>
                <w:rFonts w:asciiTheme="minorHAnsi" w:eastAsia="MS Mincho" w:hAnsiTheme="minorHAnsi"/>
                <w:sz w:val="22"/>
                <w:szCs w:val="22"/>
              </w:rPr>
              <w:t>iretor.</w:t>
            </w:r>
            <w:r w:rsidR="0080283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47F34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 w:rsidR="00FA308F" w:rsidRPr="00FA308F">
              <w:rPr>
                <w:rFonts w:asciiTheme="minorHAnsi" w:eastAsia="MS Mincho" w:hAnsiTheme="minorHAnsi"/>
                <w:sz w:val="22"/>
                <w:szCs w:val="22"/>
              </w:rPr>
              <w:t>ndica que a orientação é que seja formalizada denúncia no SICCAU para os devidos encaminhamentos.</w:t>
            </w:r>
            <w:r w:rsidR="00AA7634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entende que pode ser realizada conversa</w:t>
            </w:r>
            <w:r w:rsidR="00746A5B">
              <w:rPr>
                <w:rFonts w:asciiTheme="minorHAnsi" w:eastAsia="MS Mincho" w:hAnsiTheme="minorHAnsi"/>
                <w:sz w:val="22"/>
                <w:szCs w:val="22"/>
              </w:rPr>
              <w:t>, para esclarecimento sobre a legislação e adequação dos procedimentos d</w:t>
            </w:r>
            <w:r w:rsidR="00746A5B">
              <w:rPr>
                <w:rFonts w:asciiTheme="minorHAnsi" w:eastAsia="MS Mincho" w:hAnsiTheme="minorHAnsi"/>
                <w:sz w:val="22"/>
                <w:szCs w:val="22"/>
              </w:rPr>
              <w:t>a prefeitura</w:t>
            </w:r>
            <w:r w:rsidR="00746A5B">
              <w:rPr>
                <w:rFonts w:asciiTheme="minorHAnsi" w:eastAsia="MS Mincho" w:hAnsiTheme="minorHAnsi"/>
                <w:sz w:val="22"/>
                <w:szCs w:val="22"/>
              </w:rPr>
              <w:t xml:space="preserve"> referentes ao requerimento de apresentação obrigatória do RRT de execução para aprovação de projetos, que não deve ocorrer</w:t>
            </w:r>
            <w:r w:rsidR="00AA763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F344F" w:rsidRPr="004F5679" w:rsidTr="00FF078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344F" w:rsidRPr="00795B5C" w:rsidRDefault="003F344F" w:rsidP="003F34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344F" w:rsidRPr="005F1C8B" w:rsidRDefault="005F1C8B" w:rsidP="003F344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F1C8B">
              <w:rPr>
                <w:rFonts w:asciiTheme="minorHAnsi" w:eastAsia="MS Mincho" w:hAnsiTheme="minorHAnsi"/>
                <w:sz w:val="22"/>
                <w:szCs w:val="22"/>
              </w:rPr>
              <w:t>Repassar a orientação para registro da situação no SICCAU para as devidas providências administrativas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823DF6" w:rsidRPr="00300DB5" w:rsidTr="001509C3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DF6" w:rsidRPr="004E0F85" w:rsidRDefault="001208DA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823DF6" w:rsidRPr="00232625">
              <w:rPr>
                <w:rFonts w:asciiTheme="minorHAnsi" w:eastAsia="MS Mincho" w:hAnsiTheme="minorHAnsi"/>
                <w:b/>
                <w:sz w:val="22"/>
                <w:szCs w:val="22"/>
              </w:rPr>
              <w:t>auta da próxima reunião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Pr="00795B5C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391322" w:rsidRDefault="00E40EFF" w:rsidP="00410E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>Balancete mensal – janeiro/2021</w:t>
            </w:r>
          </w:p>
        </w:tc>
      </w:tr>
      <w:tr w:rsidR="00410E16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0E16" w:rsidRDefault="00410E16" w:rsidP="00410E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0E16" w:rsidRPr="00391322" w:rsidRDefault="00E40EFF" w:rsidP="00E40EF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322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Pr="00795B5C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391322" w:rsidRDefault="00E40EFF" w:rsidP="00A12B4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senvolvimento de </w:t>
            </w:r>
            <w:r w:rsidR="0014714C"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sistema para </w:t>
            </w:r>
            <w:r w:rsidR="00A12B4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rocessos de </w:t>
            </w:r>
            <w:r w:rsidR="0014714C"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>cobrança</w:t>
            </w:r>
            <w:r w:rsidR="00A12B4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levantamentos financeiro</w:t>
            </w:r>
            <w:r w:rsidR="0014714C"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 w:rsidRPr="0039132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participação TIC</w:t>
            </w:r>
          </w:p>
        </w:tc>
      </w:tr>
      <w:tr w:rsidR="005E6052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6052" w:rsidRDefault="005E6052" w:rsidP="001736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E6052" w:rsidRPr="00391322" w:rsidRDefault="00E40EFF" w:rsidP="00410E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91322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 w:rsidR="006036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62F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62F" w:rsidRPr="00795B5C" w:rsidRDefault="0060362F" w:rsidP="006036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62F" w:rsidRPr="0060362F" w:rsidRDefault="005F1C8B" w:rsidP="006036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clarecimentos acerca da alocação dos funcionários nas Regionais – participação Gerência de Fiscalização</w:t>
            </w:r>
          </w:p>
        </w:tc>
      </w:tr>
      <w:tr w:rsidR="0060362F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62F" w:rsidRDefault="0060362F" w:rsidP="006036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62F" w:rsidRPr="00391322" w:rsidRDefault="0060362F" w:rsidP="0060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</w:p>
        </w:tc>
      </w:tr>
      <w:tr w:rsidR="0060362F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62F" w:rsidRPr="00795B5C" w:rsidRDefault="0060362F" w:rsidP="006036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62F" w:rsidRPr="00A12B4E" w:rsidRDefault="0060362F" w:rsidP="0060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2B4E"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e Prestação de Contas ao TCU (exercício 2020)</w:t>
            </w:r>
          </w:p>
        </w:tc>
      </w:tr>
      <w:tr w:rsidR="0060362F" w:rsidRPr="000142EF" w:rsidTr="001509C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62F" w:rsidRDefault="0060362F" w:rsidP="006036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62F" w:rsidRPr="00A12B4E" w:rsidRDefault="0060362F" w:rsidP="006036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2B4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ED6911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final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5F1C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F1C8B">
              <w:rPr>
                <w:rFonts w:asciiTheme="minorHAnsi" w:hAnsiTheme="minorHAnsi" w:cstheme="minorHAnsi"/>
                <w:sz w:val="22"/>
                <w:szCs w:val="22"/>
              </w:rPr>
              <w:t>17h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  <w:r w:rsidR="007A1B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7F3">
              <w:rPr>
                <w:rFonts w:asciiTheme="minorHAnsi" w:eastAsia="MS Mincho" w:hAnsiTheme="minorHAnsi"/>
                <w:sz w:val="22"/>
                <w:szCs w:val="22"/>
              </w:rPr>
              <w:t>Devido a problemas técnicos, a presença da</w:t>
            </w:r>
            <w:r w:rsidR="00B17420">
              <w:rPr>
                <w:rFonts w:asciiTheme="minorHAnsi" w:eastAsia="MS Mincho" w:hAnsiTheme="minorHAnsi"/>
                <w:sz w:val="22"/>
                <w:szCs w:val="22"/>
              </w:rPr>
              <w:t xml:space="preserve"> conselheira</w:t>
            </w:r>
            <w:r w:rsidR="005F1C8B">
              <w:rPr>
                <w:rFonts w:asciiTheme="minorHAnsi" w:eastAsia="MS Mincho" w:hAnsiTheme="minorHAnsi"/>
                <w:sz w:val="22"/>
                <w:szCs w:val="22"/>
              </w:rPr>
              <w:t xml:space="preserve"> Núbia é registrada manualmente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5B79" w:rsidRDefault="00445B79" w:rsidP="00445B79">
      <w:pPr>
        <w:jc w:val="center"/>
        <w:rPr>
          <w:rFonts w:asciiTheme="minorHAnsi" w:hAnsiTheme="minorHAnsi"/>
          <w:sz w:val="22"/>
          <w:szCs w:val="22"/>
        </w:rPr>
      </w:pPr>
    </w:p>
    <w:p w:rsidR="00445B79" w:rsidRDefault="00445B79" w:rsidP="00445B79">
      <w:pPr>
        <w:jc w:val="center"/>
        <w:rPr>
          <w:rFonts w:asciiTheme="minorHAnsi" w:hAnsiTheme="minorHAnsi"/>
          <w:sz w:val="22"/>
          <w:szCs w:val="22"/>
        </w:rPr>
      </w:pPr>
    </w:p>
    <w:p w:rsidR="00445B79" w:rsidRPr="00BA452A" w:rsidRDefault="00445B79" w:rsidP="00445B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45B79" w:rsidRDefault="00445B79" w:rsidP="00445B79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Default="001208DA" w:rsidP="001208DA">
      <w:pPr>
        <w:pStyle w:val="Default"/>
      </w:pPr>
    </w:p>
    <w:p w:rsidR="001208DA" w:rsidRDefault="001208DA" w:rsidP="001208DA">
      <w:pPr>
        <w:jc w:val="center"/>
        <w:rPr>
          <w:sz w:val="23"/>
          <w:szCs w:val="23"/>
        </w:rPr>
      </w:pPr>
      <w:r>
        <w:t xml:space="preserve"> </w:t>
      </w:r>
      <w:r w:rsidR="00826F1F">
        <w:rPr>
          <w:rFonts w:asciiTheme="minorHAnsi" w:hAnsiTheme="minorHAnsi" w:cstheme="minorHAnsi"/>
          <w:b/>
          <w:sz w:val="22"/>
          <w:szCs w:val="22"/>
        </w:rPr>
        <w:t>PEDRO REUSCH IANZER JARDIM</w:t>
      </w:r>
    </w:p>
    <w:p w:rsidR="00C82E6F" w:rsidRDefault="00445B79" w:rsidP="001208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</w:t>
      </w:r>
      <w:r w:rsidR="005E6052">
        <w:rPr>
          <w:rFonts w:asciiTheme="minorHAnsi" w:hAnsiTheme="minorHAnsi"/>
          <w:sz w:val="22"/>
          <w:szCs w:val="22"/>
        </w:rPr>
        <w:t xml:space="preserve"> – Gerente Financeir</w:t>
      </w:r>
      <w:r>
        <w:rPr>
          <w:rFonts w:asciiTheme="minorHAnsi" w:hAnsiTheme="minorHAnsi"/>
          <w:sz w:val="22"/>
          <w:szCs w:val="22"/>
        </w:rPr>
        <w:t>o Substituto</w:t>
      </w:r>
      <w:r w:rsidR="005E6052">
        <w:rPr>
          <w:rFonts w:asciiTheme="minorHAnsi" w:hAnsiTheme="minorHAnsi"/>
          <w:sz w:val="22"/>
          <w:szCs w:val="22"/>
        </w:rPr>
        <w:t xml:space="preserve"> do CAU/RS</w:t>
      </w:r>
    </w:p>
    <w:p w:rsidR="00445B79" w:rsidRDefault="00445B79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</w:p>
    <w:sectPr w:rsidR="00445B79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84" w:rsidRDefault="00CB5C84" w:rsidP="004C3048">
      <w:r>
        <w:separator/>
      </w:r>
    </w:p>
  </w:endnote>
  <w:endnote w:type="continuationSeparator" w:id="0">
    <w:p w:rsidR="00CB5C84" w:rsidRDefault="00CB5C8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D4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D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84" w:rsidRDefault="00CB5C84" w:rsidP="004C3048">
      <w:r>
        <w:separator/>
      </w:r>
    </w:p>
  </w:footnote>
  <w:footnote w:type="continuationSeparator" w:id="0">
    <w:p w:rsidR="00CB5C84" w:rsidRDefault="00CB5C8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1B2E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588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C1287"/>
    <w:rsid w:val="000C15E1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AFA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33E"/>
    <w:rsid w:val="001446C4"/>
    <w:rsid w:val="00144A88"/>
    <w:rsid w:val="00144D6B"/>
    <w:rsid w:val="00145636"/>
    <w:rsid w:val="0014714C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5DE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80A"/>
    <w:rsid w:val="001F61E5"/>
    <w:rsid w:val="001F6B32"/>
    <w:rsid w:val="00200799"/>
    <w:rsid w:val="00200A74"/>
    <w:rsid w:val="00201E25"/>
    <w:rsid w:val="00202C2B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0F1D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AF2"/>
    <w:rsid w:val="002E2744"/>
    <w:rsid w:val="002E293E"/>
    <w:rsid w:val="002E2D13"/>
    <w:rsid w:val="002E2F35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547"/>
    <w:rsid w:val="00325CD6"/>
    <w:rsid w:val="003278C3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3CD5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6C65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9CD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5B79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45B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62A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6B47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6D68"/>
    <w:rsid w:val="00537243"/>
    <w:rsid w:val="00537733"/>
    <w:rsid w:val="005405FE"/>
    <w:rsid w:val="00540648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3107"/>
    <w:rsid w:val="005842E8"/>
    <w:rsid w:val="0058578D"/>
    <w:rsid w:val="0058663B"/>
    <w:rsid w:val="00586BA9"/>
    <w:rsid w:val="005870AD"/>
    <w:rsid w:val="005903D8"/>
    <w:rsid w:val="00590A24"/>
    <w:rsid w:val="005920EF"/>
    <w:rsid w:val="005932AC"/>
    <w:rsid w:val="005935B2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1C8B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4B90"/>
    <w:rsid w:val="00746534"/>
    <w:rsid w:val="0074697D"/>
    <w:rsid w:val="00746A5B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2BE3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C06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83A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4A"/>
    <w:rsid w:val="00823DF6"/>
    <w:rsid w:val="00825602"/>
    <w:rsid w:val="00826106"/>
    <w:rsid w:val="00826286"/>
    <w:rsid w:val="008264B5"/>
    <w:rsid w:val="008267C2"/>
    <w:rsid w:val="00826CAD"/>
    <w:rsid w:val="00826F1F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7F3"/>
    <w:rsid w:val="008B090D"/>
    <w:rsid w:val="008B0EAB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170A7"/>
    <w:rsid w:val="00917564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41D9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81F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4481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1E76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4A74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584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3DC6"/>
    <w:rsid w:val="00BD49B0"/>
    <w:rsid w:val="00BD786A"/>
    <w:rsid w:val="00BE21B1"/>
    <w:rsid w:val="00BE3874"/>
    <w:rsid w:val="00BE6533"/>
    <w:rsid w:val="00BE7FF7"/>
    <w:rsid w:val="00BF04DC"/>
    <w:rsid w:val="00BF0A45"/>
    <w:rsid w:val="00BF2225"/>
    <w:rsid w:val="00BF2976"/>
    <w:rsid w:val="00BF2F0F"/>
    <w:rsid w:val="00BF5795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680A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0FF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5C84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19A0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2B2C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5E89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321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39E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964"/>
    <w:rsid w:val="00ED4DFA"/>
    <w:rsid w:val="00ED604E"/>
    <w:rsid w:val="00ED6911"/>
    <w:rsid w:val="00ED6C95"/>
    <w:rsid w:val="00EE04CB"/>
    <w:rsid w:val="00EE08F0"/>
    <w:rsid w:val="00EE1E34"/>
    <w:rsid w:val="00EE2A32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40E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8D2"/>
    <w:rsid w:val="00F2295D"/>
    <w:rsid w:val="00F23B44"/>
    <w:rsid w:val="00F24CBA"/>
    <w:rsid w:val="00F267F7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D68-531D-4EBD-89C0-EF2E3CF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</cp:revision>
  <cp:lastPrinted>2021-03-08T20:01:00Z</cp:lastPrinted>
  <dcterms:created xsi:type="dcterms:W3CDTF">2021-03-08T20:02:00Z</dcterms:created>
  <dcterms:modified xsi:type="dcterms:W3CDTF">2021-03-08T20:02:00Z</dcterms:modified>
</cp:coreProperties>
</file>